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C8591" w14:textId="77777777" w:rsidR="00DE1FF3" w:rsidRDefault="00DE1FF3" w:rsidP="00867A20">
      <w:pPr>
        <w:rPr>
          <w:b/>
          <w:lang w:val="en-US"/>
        </w:rPr>
      </w:pPr>
    </w:p>
    <w:p w14:paraId="095CCA3F" w14:textId="77777777" w:rsidR="00DE1FF3" w:rsidRPr="00D62054" w:rsidRDefault="00DE1FF3" w:rsidP="00FC5248">
      <w:pPr>
        <w:jc w:val="right"/>
        <w:rPr>
          <w:b/>
          <w:lang w:val="en-US"/>
        </w:rPr>
      </w:pPr>
    </w:p>
    <w:p w14:paraId="47C779B3" w14:textId="77777777" w:rsidR="00337EE9" w:rsidRPr="00D87AD3" w:rsidRDefault="00337EE9" w:rsidP="00D62054">
      <w:pPr>
        <w:jc w:val="center"/>
        <w:rPr>
          <w:b/>
          <w:lang w:val="en-US"/>
        </w:rPr>
      </w:pPr>
      <w:r>
        <w:rPr>
          <w:b/>
          <w:lang w:val="en-US"/>
        </w:rPr>
        <w:t>SCHEDULE</w:t>
      </w:r>
    </w:p>
    <w:p w14:paraId="4A94A550" w14:textId="77777777" w:rsidR="006F728B" w:rsidRDefault="009B74A8" w:rsidP="0033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  <w:r w:rsidRPr="009B74A8">
        <w:rPr>
          <w:b/>
          <w:lang w:val="ro-RO"/>
        </w:rPr>
        <w:t>of consu</w:t>
      </w:r>
      <w:r>
        <w:rPr>
          <w:b/>
          <w:lang w:val="ro-RO"/>
        </w:rPr>
        <w:t>ltations and recovery of absenc</w:t>
      </w:r>
      <w:r w:rsidRPr="009B74A8">
        <w:rPr>
          <w:b/>
          <w:lang w:val="ro-RO"/>
        </w:rPr>
        <w:t>es</w:t>
      </w:r>
      <w:r w:rsidR="00337EE9" w:rsidRPr="00BE0698">
        <w:rPr>
          <w:b/>
          <w:lang w:val="en-US"/>
        </w:rPr>
        <w:t xml:space="preserve"> </w:t>
      </w:r>
      <w:r w:rsidR="00FC5248" w:rsidRPr="00BE0698">
        <w:rPr>
          <w:b/>
          <w:lang w:val="en-US"/>
        </w:rPr>
        <w:t>i</w:t>
      </w:r>
      <w:r w:rsidR="00BE0698">
        <w:rPr>
          <w:b/>
          <w:lang w:val="en-US"/>
        </w:rPr>
        <w:t>n Cardiology Discipline</w:t>
      </w:r>
    </w:p>
    <w:p w14:paraId="4396CD5F" w14:textId="77777777" w:rsidR="00337EE9" w:rsidRPr="00BE0698" w:rsidRDefault="003E4A5D" w:rsidP="0033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  <w:r w:rsidRPr="00BE0698">
        <w:rPr>
          <w:b/>
          <w:lang w:val="en-US"/>
        </w:rPr>
        <w:t xml:space="preserve"> IV </w:t>
      </w:r>
      <w:r w:rsidR="00983977" w:rsidRPr="00BE0698">
        <w:rPr>
          <w:b/>
          <w:lang w:val="en-US"/>
        </w:rPr>
        <w:t>Year</w:t>
      </w:r>
      <w:r w:rsidR="00337EE9" w:rsidRPr="00BE0698">
        <w:rPr>
          <w:b/>
          <w:lang w:val="en-US"/>
        </w:rPr>
        <w:t xml:space="preserve"> Medicine 2</w:t>
      </w:r>
    </w:p>
    <w:p w14:paraId="0B519127" w14:textId="3BD491F5" w:rsidR="00337EE9" w:rsidRPr="009B3FBD" w:rsidRDefault="00952607" w:rsidP="0078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o-RO"/>
        </w:rPr>
      </w:pPr>
      <w:r>
        <w:rPr>
          <w:b/>
          <w:lang w:val="ro-RO"/>
        </w:rPr>
        <w:t>the autumn</w:t>
      </w:r>
      <w:r w:rsidR="00983977" w:rsidRPr="00BE0698">
        <w:rPr>
          <w:b/>
          <w:lang w:val="en-US"/>
        </w:rPr>
        <w:t xml:space="preserve"> semester, the academic year</w:t>
      </w:r>
      <w:r w:rsidR="00337EE9" w:rsidRPr="00BE0698">
        <w:rPr>
          <w:b/>
          <w:lang w:val="en-US"/>
        </w:rPr>
        <w:t xml:space="preserve"> 20</w:t>
      </w:r>
      <w:r w:rsidR="00BE0698">
        <w:rPr>
          <w:b/>
          <w:lang w:val="en-US"/>
        </w:rPr>
        <w:t>2</w:t>
      </w:r>
      <w:r w:rsidR="009B774B">
        <w:rPr>
          <w:b/>
          <w:lang w:val="en-US"/>
        </w:rPr>
        <w:t>3</w:t>
      </w:r>
      <w:r w:rsidR="00337EE9" w:rsidRPr="00BE0698">
        <w:rPr>
          <w:b/>
          <w:lang w:val="en-US"/>
        </w:rPr>
        <w:t>-20</w:t>
      </w:r>
      <w:r w:rsidR="009B3FBD">
        <w:rPr>
          <w:b/>
          <w:lang w:val="ro-RO"/>
        </w:rPr>
        <w:t>2</w:t>
      </w:r>
      <w:r w:rsidR="009B774B">
        <w:rPr>
          <w:b/>
          <w:lang w:val="ro-RO"/>
        </w:rPr>
        <w:t>4</w:t>
      </w:r>
    </w:p>
    <w:p w14:paraId="533A3E43" w14:textId="6E2588C9" w:rsidR="007836C4" w:rsidRDefault="007836C4" w:rsidP="007836C4">
      <w:pPr>
        <w:spacing w:after="120"/>
        <w:jc w:val="center"/>
        <w:rPr>
          <w:lang w:val="ro-RO"/>
        </w:rPr>
      </w:pPr>
      <w:r>
        <w:rPr>
          <w:lang w:val="ro-RO"/>
        </w:rPr>
        <w:t>Minutes notice</w:t>
      </w:r>
      <w:r w:rsidR="00925191">
        <w:rPr>
          <w:lang w:val="ro-RO"/>
        </w:rPr>
        <w:t xml:space="preserve"> of the Department Meeting  nr.</w:t>
      </w:r>
      <w:r w:rsidR="00867A20">
        <w:rPr>
          <w:lang w:val="ro-RO"/>
        </w:rPr>
        <w:t>1</w:t>
      </w:r>
      <w:r>
        <w:rPr>
          <w:lang w:val="ro-RO"/>
        </w:rPr>
        <w:t xml:space="preserve">, from </w:t>
      </w:r>
      <w:r w:rsidR="00625A43">
        <w:rPr>
          <w:lang w:val="ro-RO"/>
        </w:rPr>
        <w:t>2</w:t>
      </w:r>
      <w:r w:rsidR="00867A20">
        <w:rPr>
          <w:lang w:val="ro-RO"/>
        </w:rPr>
        <w:t>4</w:t>
      </w:r>
      <w:r w:rsidR="00625A43">
        <w:rPr>
          <w:lang w:val="ro-RO"/>
        </w:rPr>
        <w:t xml:space="preserve"> </w:t>
      </w:r>
      <w:r w:rsidR="00867A20">
        <w:rPr>
          <w:lang w:val="ro-RO"/>
        </w:rPr>
        <w:t>August</w:t>
      </w:r>
      <w:r w:rsidR="005D71F3">
        <w:rPr>
          <w:lang w:val="ro-RO"/>
        </w:rPr>
        <w:t xml:space="preserve"> </w:t>
      </w:r>
      <w:r>
        <w:rPr>
          <w:lang w:val="ro-RO"/>
        </w:rPr>
        <w:t>20</w:t>
      </w:r>
      <w:r w:rsidR="00BE0698">
        <w:rPr>
          <w:lang w:val="ro-RO"/>
        </w:rPr>
        <w:t>2</w:t>
      </w:r>
      <w:r w:rsidR="009B774B">
        <w:rPr>
          <w:lang w:val="ro-RO"/>
        </w:rPr>
        <w:t>3</w:t>
      </w:r>
    </w:p>
    <w:p w14:paraId="7C7379E9" w14:textId="77777777" w:rsidR="00DE1FF3" w:rsidRPr="007836C4" w:rsidRDefault="00DE1FF3" w:rsidP="007836C4">
      <w:pPr>
        <w:spacing w:after="120"/>
        <w:jc w:val="center"/>
        <w:rPr>
          <w:lang w:val="ro-RO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969"/>
        <w:gridCol w:w="2977"/>
        <w:gridCol w:w="1559"/>
      </w:tblGrid>
      <w:tr w:rsidR="009B74A8" w:rsidRPr="00BA3E22" w14:paraId="6595B760" w14:textId="77777777" w:rsidTr="00BB6702">
        <w:tc>
          <w:tcPr>
            <w:tcW w:w="568" w:type="dxa"/>
          </w:tcPr>
          <w:p w14:paraId="7518DD39" w14:textId="77777777" w:rsidR="009B74A8" w:rsidRPr="00BA3E22" w:rsidRDefault="009B74A8" w:rsidP="009B74A8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n</w:t>
            </w:r>
            <w:r>
              <w:rPr>
                <w:b/>
                <w:sz w:val="20"/>
                <w:szCs w:val="20"/>
                <w:lang w:val="ro-RO"/>
              </w:rPr>
              <w:t>r</w:t>
            </w:r>
          </w:p>
        </w:tc>
        <w:tc>
          <w:tcPr>
            <w:tcW w:w="1276" w:type="dxa"/>
          </w:tcPr>
          <w:p w14:paraId="55EBBE07" w14:textId="77777777" w:rsidR="009B74A8" w:rsidRPr="00BA3E22" w:rsidRDefault="009B74A8" w:rsidP="00A16700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9B74A8">
              <w:rPr>
                <w:b/>
                <w:caps/>
                <w:sz w:val="20"/>
                <w:szCs w:val="20"/>
                <w:lang w:val="ro-RO"/>
              </w:rPr>
              <w:t>d</w:t>
            </w:r>
            <w:r w:rsidRPr="009B74A8">
              <w:rPr>
                <w:b/>
                <w:sz w:val="20"/>
                <w:szCs w:val="20"/>
                <w:lang w:val="ro-RO"/>
              </w:rPr>
              <w:t>ay of the week</w:t>
            </w:r>
          </w:p>
        </w:tc>
        <w:tc>
          <w:tcPr>
            <w:tcW w:w="3969" w:type="dxa"/>
          </w:tcPr>
          <w:p w14:paraId="4FE60927" w14:textId="77777777" w:rsidR="009B74A8" w:rsidRPr="00BA3E22" w:rsidRDefault="009B74A8" w:rsidP="00A16700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ociate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es</w:t>
            </w:r>
            <w:r>
              <w:rPr>
                <w:b/>
                <w:sz w:val="20"/>
                <w:szCs w:val="20"/>
                <w:lang w:val="ro-RO"/>
              </w:rPr>
              <w:t>sor</w:t>
            </w:r>
          </w:p>
        </w:tc>
        <w:tc>
          <w:tcPr>
            <w:tcW w:w="2977" w:type="dxa"/>
          </w:tcPr>
          <w:p w14:paraId="46FA0B9D" w14:textId="77777777" w:rsidR="009B74A8" w:rsidRPr="00BA3E22" w:rsidRDefault="009B74A8" w:rsidP="00A16700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1559" w:type="dxa"/>
          </w:tcPr>
          <w:p w14:paraId="019C55D7" w14:textId="77777777" w:rsidR="009B74A8" w:rsidRPr="00BA3E22" w:rsidRDefault="00BB6702" w:rsidP="00A16700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Location</w:t>
            </w:r>
          </w:p>
        </w:tc>
      </w:tr>
      <w:tr w:rsidR="009B74A8" w:rsidRPr="00867A20" w14:paraId="015FF4FB" w14:textId="77777777" w:rsidTr="00BB6702">
        <w:trPr>
          <w:trHeight w:val="799"/>
        </w:trPr>
        <w:tc>
          <w:tcPr>
            <w:tcW w:w="568" w:type="dxa"/>
          </w:tcPr>
          <w:p w14:paraId="3BA8C667" w14:textId="77777777" w:rsidR="009B74A8" w:rsidRPr="00BA3E22" w:rsidRDefault="009B74A8" w:rsidP="00A16700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1.</w:t>
            </w:r>
          </w:p>
        </w:tc>
        <w:tc>
          <w:tcPr>
            <w:tcW w:w="1276" w:type="dxa"/>
          </w:tcPr>
          <w:p w14:paraId="54D02B44" w14:textId="77777777" w:rsidR="009B74A8" w:rsidRPr="00BA3E22" w:rsidRDefault="00625ED9" w:rsidP="00A16700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  <w:r w:rsidRPr="00625ED9">
              <w:rPr>
                <w:b/>
                <w:caps/>
                <w:sz w:val="20"/>
                <w:szCs w:val="20"/>
                <w:lang w:val="ro-RO"/>
              </w:rPr>
              <w:t>M</w:t>
            </w:r>
            <w:r w:rsidRPr="00625ED9">
              <w:rPr>
                <w:b/>
                <w:sz w:val="20"/>
                <w:szCs w:val="20"/>
                <w:lang w:val="ro-RO"/>
              </w:rPr>
              <w:t>onday</w:t>
            </w:r>
            <w:r w:rsidRPr="00625ED9"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15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969" w:type="dxa"/>
          </w:tcPr>
          <w:p w14:paraId="5118C557" w14:textId="77777777" w:rsidR="009B74A8" w:rsidRPr="00BA3E22" w:rsidRDefault="00625ED9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>A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lexandra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 xml:space="preserve"> G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rejdieru</w:t>
            </w:r>
          </w:p>
          <w:p w14:paraId="3E577B30" w14:textId="77777777" w:rsidR="009B74A8" w:rsidRPr="00BA3E22" w:rsidRDefault="00625ED9" w:rsidP="00A16700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Romeo Grăjdieru</w:t>
            </w:r>
          </w:p>
        </w:tc>
        <w:tc>
          <w:tcPr>
            <w:tcW w:w="2977" w:type="dxa"/>
          </w:tcPr>
          <w:p w14:paraId="3D1DBF72" w14:textId="77777777" w:rsidR="009B74A8" w:rsidRDefault="00F14E54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8" w:history="1">
              <w:r w:rsidR="00867A20" w:rsidRPr="00902500">
                <w:rPr>
                  <w:rStyle w:val="Hyperlink"/>
                  <w:b/>
                  <w:sz w:val="20"/>
                  <w:szCs w:val="20"/>
                  <w:lang w:val="ro-RO"/>
                </w:rPr>
                <w:t>alexandra.grejdieru@usmf.md</w:t>
              </w:r>
            </w:hyperlink>
          </w:p>
          <w:p w14:paraId="39465E8B" w14:textId="77777777" w:rsidR="00867A20" w:rsidRPr="00BA3E22" w:rsidRDefault="00F14E54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9" w:history="1">
              <w:r w:rsidR="00867A20" w:rsidRPr="00902500">
                <w:rPr>
                  <w:rStyle w:val="Hyperlink"/>
                  <w:b/>
                  <w:sz w:val="20"/>
                  <w:szCs w:val="20"/>
                  <w:lang w:val="ro-RO"/>
                </w:rPr>
                <w:t>romeo..grajdieru@usmf.md</w:t>
              </w:r>
            </w:hyperlink>
          </w:p>
        </w:tc>
        <w:tc>
          <w:tcPr>
            <w:tcW w:w="1559" w:type="dxa"/>
          </w:tcPr>
          <w:p w14:paraId="5BA5C413" w14:textId="77777777" w:rsidR="009B74A8" w:rsidRPr="00BB6702" w:rsidRDefault="00BB6702" w:rsidP="00A1670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B6702">
              <w:rPr>
                <w:b/>
                <w:sz w:val="20"/>
                <w:szCs w:val="20"/>
                <w:lang w:val="ro-RO"/>
              </w:rPr>
              <w:t>MCH „Holy Trinity”</w:t>
            </w:r>
          </w:p>
        </w:tc>
      </w:tr>
      <w:tr w:rsidR="009B74A8" w:rsidRPr="009B774B" w14:paraId="7F35846E" w14:textId="77777777" w:rsidTr="00BB6702">
        <w:tc>
          <w:tcPr>
            <w:tcW w:w="568" w:type="dxa"/>
          </w:tcPr>
          <w:p w14:paraId="5946001F" w14:textId="77777777" w:rsidR="009B74A8" w:rsidRPr="00BA3E22" w:rsidRDefault="009B74A8" w:rsidP="00A16700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2.</w:t>
            </w:r>
          </w:p>
        </w:tc>
        <w:tc>
          <w:tcPr>
            <w:tcW w:w="1276" w:type="dxa"/>
          </w:tcPr>
          <w:p w14:paraId="6D7F9547" w14:textId="77777777" w:rsidR="009B74A8" w:rsidRPr="00BA3E22" w:rsidRDefault="00625ED9" w:rsidP="00A16700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625ED9">
              <w:rPr>
                <w:b/>
                <w:caps/>
                <w:sz w:val="20"/>
                <w:szCs w:val="20"/>
                <w:lang w:val="ro-RO"/>
              </w:rPr>
              <w:t>T</w:t>
            </w:r>
            <w:r w:rsidRPr="00625ED9">
              <w:rPr>
                <w:b/>
                <w:sz w:val="20"/>
                <w:szCs w:val="20"/>
                <w:lang w:val="ro-RO"/>
              </w:rPr>
              <w:t xml:space="preserve">uesday 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15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969" w:type="dxa"/>
          </w:tcPr>
          <w:p w14:paraId="528EBF4D" w14:textId="77777777" w:rsidR="009B74A8" w:rsidRDefault="00625ED9" w:rsidP="00625ED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>L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ucia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 xml:space="preserve"> M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azur-Nicorici</w:t>
            </w:r>
          </w:p>
          <w:p w14:paraId="494DC636" w14:textId="77777777" w:rsidR="00867A20" w:rsidRDefault="00867A20" w:rsidP="00625ED9">
            <w:pPr>
              <w:rPr>
                <w:b/>
                <w:sz w:val="20"/>
                <w:szCs w:val="20"/>
                <w:lang w:val="ro-RO"/>
              </w:rPr>
            </w:pPr>
          </w:p>
          <w:p w14:paraId="47B9EC45" w14:textId="77777777" w:rsidR="00803DD7" w:rsidRDefault="00803DD7" w:rsidP="00625ED9">
            <w:pPr>
              <w:rPr>
                <w:b/>
                <w:sz w:val="20"/>
                <w:szCs w:val="20"/>
                <w:lang w:val="ro-RO"/>
              </w:rPr>
            </w:pPr>
          </w:p>
          <w:p w14:paraId="42A9E710" w14:textId="77777777" w:rsidR="00867A20" w:rsidRPr="00BA3E22" w:rsidRDefault="00867A20" w:rsidP="00625ED9">
            <w:pPr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Asist  of Prof. Lilia Purteanu </w:t>
            </w:r>
          </w:p>
        </w:tc>
        <w:tc>
          <w:tcPr>
            <w:tcW w:w="2977" w:type="dxa"/>
          </w:tcPr>
          <w:p w14:paraId="0B121C0B" w14:textId="77777777" w:rsidR="009B74A8" w:rsidRDefault="00F14E54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0" w:history="1">
              <w:r w:rsidR="00867A20" w:rsidRPr="00902500">
                <w:rPr>
                  <w:rStyle w:val="Hyperlink"/>
                  <w:b/>
                  <w:sz w:val="20"/>
                  <w:szCs w:val="20"/>
                  <w:lang w:val="ro-RO"/>
                </w:rPr>
                <w:t>lucia.mazur@usmf.md</w:t>
              </w:r>
            </w:hyperlink>
          </w:p>
          <w:p w14:paraId="50CA938F" w14:textId="77777777" w:rsidR="00803DD7" w:rsidRDefault="00803DD7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  <w:p w14:paraId="068BAC52" w14:textId="77777777" w:rsidR="00867A20" w:rsidRPr="00BB6702" w:rsidRDefault="00F14E54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1" w:history="1">
              <w:r w:rsidR="00BB6702" w:rsidRPr="00BB6702">
                <w:rPr>
                  <w:rStyle w:val="Hyperlink"/>
                  <w:b/>
                  <w:sz w:val="20"/>
                  <w:szCs w:val="20"/>
                  <w:lang w:val="ro-RO"/>
                </w:rPr>
                <w:t>lilia.purteanu@usmf.md</w:t>
              </w:r>
            </w:hyperlink>
          </w:p>
          <w:p w14:paraId="375E7153" w14:textId="77777777" w:rsidR="009B74A8" w:rsidRPr="00BA3E22" w:rsidRDefault="009B74A8" w:rsidP="00BB670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3D2E4516" w14:textId="77777777" w:rsidR="00803DD7" w:rsidRDefault="00803DD7" w:rsidP="00A16700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ardiological RCH</w:t>
            </w:r>
            <w:r w:rsidRPr="00BB6702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331D1EDB" w14:textId="77777777" w:rsidR="009B74A8" w:rsidRPr="0087498C" w:rsidRDefault="00BB6702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BB6702">
              <w:rPr>
                <w:b/>
                <w:sz w:val="20"/>
                <w:szCs w:val="20"/>
                <w:lang w:val="ro-RO"/>
              </w:rPr>
              <w:t>MCH „Holy Trinity”</w:t>
            </w:r>
          </w:p>
        </w:tc>
      </w:tr>
      <w:tr w:rsidR="009B74A8" w:rsidRPr="00867A20" w14:paraId="6907BBB9" w14:textId="77777777" w:rsidTr="00BB6702">
        <w:tc>
          <w:tcPr>
            <w:tcW w:w="568" w:type="dxa"/>
          </w:tcPr>
          <w:p w14:paraId="43267E1A" w14:textId="77777777" w:rsidR="009B74A8" w:rsidRPr="00BA3E22" w:rsidRDefault="009B74A8" w:rsidP="00A16700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3.</w:t>
            </w:r>
          </w:p>
        </w:tc>
        <w:tc>
          <w:tcPr>
            <w:tcW w:w="1276" w:type="dxa"/>
          </w:tcPr>
          <w:p w14:paraId="36C074F3" w14:textId="77777777" w:rsidR="009B74A8" w:rsidRPr="00BA3E22" w:rsidRDefault="00625ED9" w:rsidP="00A16700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625ED9">
              <w:rPr>
                <w:b/>
                <w:caps/>
                <w:sz w:val="20"/>
                <w:szCs w:val="20"/>
                <w:lang w:val="ro-RO"/>
              </w:rPr>
              <w:t>W</w:t>
            </w:r>
            <w:r w:rsidRPr="00625ED9">
              <w:rPr>
                <w:b/>
                <w:sz w:val="20"/>
                <w:szCs w:val="20"/>
                <w:lang w:val="ro-RO"/>
              </w:rPr>
              <w:t>ednesday</w:t>
            </w:r>
            <w:r w:rsidRPr="00625ED9"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15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969" w:type="dxa"/>
          </w:tcPr>
          <w:p w14:paraId="10536F63" w14:textId="77777777" w:rsidR="009B74A8" w:rsidRPr="00BA3E22" w:rsidRDefault="00625ED9" w:rsidP="00A16700">
            <w:pPr>
              <w:spacing w:line="480" w:lineRule="auto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>A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ngela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 xml:space="preserve"> T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caciuc</w:t>
            </w:r>
          </w:p>
        </w:tc>
        <w:tc>
          <w:tcPr>
            <w:tcW w:w="2977" w:type="dxa"/>
          </w:tcPr>
          <w:p w14:paraId="6BE4EC06" w14:textId="77777777" w:rsidR="009B74A8" w:rsidRDefault="00F14E54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2" w:history="1">
              <w:r w:rsidR="00BB6702" w:rsidRPr="00902500">
                <w:rPr>
                  <w:rStyle w:val="Hyperlink"/>
                  <w:b/>
                  <w:sz w:val="20"/>
                  <w:szCs w:val="20"/>
                  <w:lang w:val="ro-RO"/>
                </w:rPr>
                <w:t>angela.tcaciuc@usmf.md</w:t>
              </w:r>
            </w:hyperlink>
          </w:p>
          <w:p w14:paraId="483F91D3" w14:textId="77777777" w:rsidR="009B74A8" w:rsidRPr="00BA3E22" w:rsidRDefault="009B74A8" w:rsidP="00BB670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49CA1801" w14:textId="77777777" w:rsidR="009B74A8" w:rsidRPr="0087498C" w:rsidRDefault="00BB6702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BB6702">
              <w:rPr>
                <w:b/>
                <w:sz w:val="20"/>
                <w:szCs w:val="20"/>
                <w:lang w:val="ro-RO"/>
              </w:rPr>
              <w:t>MCH „Holy Trinity”</w:t>
            </w:r>
          </w:p>
        </w:tc>
      </w:tr>
      <w:tr w:rsidR="009B74A8" w:rsidRPr="00BB6702" w14:paraId="0F4B1510" w14:textId="77777777" w:rsidTr="00BB6702">
        <w:tc>
          <w:tcPr>
            <w:tcW w:w="568" w:type="dxa"/>
          </w:tcPr>
          <w:p w14:paraId="68B98E7B" w14:textId="77777777" w:rsidR="009B74A8" w:rsidRPr="00BA3E22" w:rsidRDefault="009B74A8" w:rsidP="00A16700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4.</w:t>
            </w:r>
          </w:p>
        </w:tc>
        <w:tc>
          <w:tcPr>
            <w:tcW w:w="1276" w:type="dxa"/>
          </w:tcPr>
          <w:p w14:paraId="319C0290" w14:textId="77777777" w:rsidR="009B74A8" w:rsidRPr="00BA3E22" w:rsidRDefault="00625ED9" w:rsidP="00A16700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625ED9">
              <w:rPr>
                <w:b/>
                <w:caps/>
                <w:sz w:val="20"/>
                <w:szCs w:val="20"/>
                <w:lang w:val="ro-RO"/>
              </w:rPr>
              <w:t>T</w:t>
            </w:r>
            <w:r w:rsidRPr="00625ED9">
              <w:rPr>
                <w:b/>
                <w:sz w:val="20"/>
                <w:szCs w:val="20"/>
                <w:lang w:val="ro-RO"/>
              </w:rPr>
              <w:t>hursday</w:t>
            </w:r>
            <w:r w:rsidRPr="00625ED9"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15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969" w:type="dxa"/>
          </w:tcPr>
          <w:p w14:paraId="491B2E25" w14:textId="77777777" w:rsidR="009B74A8" w:rsidRPr="00BA3E22" w:rsidRDefault="00625ED9" w:rsidP="00A16700">
            <w:pPr>
              <w:spacing w:line="480" w:lineRule="auto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>S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 xml:space="preserve">nejana 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>V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etrilă</w:t>
            </w:r>
          </w:p>
        </w:tc>
        <w:tc>
          <w:tcPr>
            <w:tcW w:w="2977" w:type="dxa"/>
          </w:tcPr>
          <w:p w14:paraId="32C6277F" w14:textId="77777777" w:rsidR="009B74A8" w:rsidRDefault="00F14E54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3" w:history="1">
              <w:r w:rsidR="00BB6702" w:rsidRPr="00902500">
                <w:rPr>
                  <w:rStyle w:val="Hyperlink"/>
                  <w:b/>
                  <w:sz w:val="20"/>
                  <w:szCs w:val="20"/>
                  <w:lang w:val="ro-RO"/>
                </w:rPr>
                <w:t>snejana.vetrila@usmf.md</w:t>
              </w:r>
            </w:hyperlink>
          </w:p>
          <w:p w14:paraId="76E5F5BF" w14:textId="77777777" w:rsidR="009B74A8" w:rsidRPr="00BA3E22" w:rsidRDefault="009B74A8" w:rsidP="00BB670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6F118C95" w14:textId="77777777" w:rsidR="009B74A8" w:rsidRPr="0087498C" w:rsidRDefault="00BB6702" w:rsidP="00803DD7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Cardiological </w:t>
            </w:r>
            <w:r w:rsidR="00803DD7">
              <w:rPr>
                <w:b/>
                <w:sz w:val="20"/>
                <w:szCs w:val="20"/>
                <w:lang w:val="ro-RO"/>
              </w:rPr>
              <w:t>RCH</w:t>
            </w:r>
          </w:p>
        </w:tc>
      </w:tr>
      <w:tr w:rsidR="009B74A8" w:rsidRPr="00BB6702" w14:paraId="5DAC0AF0" w14:textId="77777777" w:rsidTr="00BB6702">
        <w:tc>
          <w:tcPr>
            <w:tcW w:w="568" w:type="dxa"/>
          </w:tcPr>
          <w:p w14:paraId="4E73ADB3" w14:textId="77777777" w:rsidR="009B74A8" w:rsidRPr="00BA3E22" w:rsidRDefault="009B74A8" w:rsidP="00A16700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5.</w:t>
            </w:r>
          </w:p>
        </w:tc>
        <w:tc>
          <w:tcPr>
            <w:tcW w:w="1276" w:type="dxa"/>
          </w:tcPr>
          <w:p w14:paraId="46DB9048" w14:textId="77777777" w:rsidR="00625ED9" w:rsidRDefault="00625ED9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625ED9">
              <w:rPr>
                <w:b/>
                <w:caps/>
                <w:sz w:val="20"/>
                <w:szCs w:val="20"/>
                <w:lang w:val="ro-RO"/>
              </w:rPr>
              <w:t>F</w:t>
            </w:r>
            <w:r w:rsidRPr="00625ED9">
              <w:rPr>
                <w:b/>
                <w:sz w:val="20"/>
                <w:szCs w:val="20"/>
                <w:lang w:val="ro-RO"/>
              </w:rPr>
              <w:t xml:space="preserve">riday </w:t>
            </w:r>
          </w:p>
          <w:p w14:paraId="703AF557" w14:textId="77777777" w:rsidR="009B74A8" w:rsidRPr="00BA3E22" w:rsidRDefault="009B74A8" w:rsidP="00A16700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969" w:type="dxa"/>
          </w:tcPr>
          <w:p w14:paraId="20E30CFC" w14:textId="77777777" w:rsidR="009B74A8" w:rsidRDefault="00625ED9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>E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lena Samohvalov</w:t>
            </w:r>
          </w:p>
          <w:p w14:paraId="4175D51F" w14:textId="77777777" w:rsidR="009B74A8" w:rsidRPr="00BA3E22" w:rsidRDefault="00625ED9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>
              <w:rPr>
                <w:b/>
                <w:sz w:val="20"/>
                <w:szCs w:val="20"/>
                <w:lang w:val="ro-RO"/>
              </w:rPr>
              <w:t>Silvia Filimon</w:t>
            </w:r>
          </w:p>
        </w:tc>
        <w:tc>
          <w:tcPr>
            <w:tcW w:w="2977" w:type="dxa"/>
          </w:tcPr>
          <w:p w14:paraId="607DDB3B" w14:textId="77777777" w:rsidR="00BB6702" w:rsidRPr="00BA3E22" w:rsidRDefault="00F14E54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4" w:history="1">
              <w:r w:rsidR="00BB6702" w:rsidRPr="00902500">
                <w:rPr>
                  <w:rStyle w:val="Hyperlink"/>
                  <w:b/>
                  <w:sz w:val="20"/>
                  <w:szCs w:val="20"/>
                  <w:lang w:val="ro-RO"/>
                </w:rPr>
                <w:t>elena.samohvalov@usmf.md</w:t>
              </w:r>
            </w:hyperlink>
          </w:p>
          <w:p w14:paraId="57503F86" w14:textId="77777777" w:rsidR="009B74A8" w:rsidRDefault="00F14E54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5" w:history="1">
              <w:r w:rsidR="00BB6702" w:rsidRPr="00902500">
                <w:rPr>
                  <w:rStyle w:val="Hyperlink"/>
                  <w:b/>
                  <w:sz w:val="20"/>
                  <w:szCs w:val="20"/>
                  <w:lang w:val="ro-RO"/>
                </w:rPr>
                <w:t>silvia.filimon@usmf.md</w:t>
              </w:r>
            </w:hyperlink>
          </w:p>
          <w:p w14:paraId="3CA1D065" w14:textId="77777777" w:rsidR="009B74A8" w:rsidRPr="00BA3E22" w:rsidRDefault="009B74A8" w:rsidP="00BB670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26C48EEE" w14:textId="77777777" w:rsidR="009B74A8" w:rsidRPr="0087498C" w:rsidRDefault="00BB6702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BB6702">
              <w:rPr>
                <w:b/>
                <w:sz w:val="20"/>
                <w:szCs w:val="20"/>
                <w:lang w:val="ro-RO"/>
              </w:rPr>
              <w:t>MCH „Holy Trinity”</w:t>
            </w:r>
          </w:p>
        </w:tc>
      </w:tr>
    </w:tbl>
    <w:p w14:paraId="2C2C8828" w14:textId="77777777" w:rsidR="00E05464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14:paraId="437040BF" w14:textId="77777777" w:rsidR="009B74A8" w:rsidRPr="009B74A8" w:rsidRDefault="009B74A8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Theme="majorHAnsi" w:hAnsiTheme="majorHAnsi"/>
          <w:b/>
          <w:lang w:val="ro-RO"/>
        </w:rPr>
      </w:pPr>
      <w:r w:rsidRPr="009B74A8">
        <w:rPr>
          <w:rFonts w:asciiTheme="majorHAnsi" w:hAnsiTheme="majorHAnsi"/>
          <w:b/>
          <w:lang w:val="ro-RO"/>
        </w:rPr>
        <w:t>Absences are recove</w:t>
      </w:r>
      <w:r>
        <w:rPr>
          <w:rFonts w:asciiTheme="majorHAnsi" w:hAnsiTheme="majorHAnsi"/>
          <w:b/>
          <w:lang w:val="ro-RO"/>
        </w:rPr>
        <w:t>red with the permission of the Dean.</w:t>
      </w:r>
    </w:p>
    <w:p w14:paraId="4470AD89" w14:textId="77777777" w:rsidR="00DE1FF3" w:rsidRDefault="00BB6702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Theme="majorHAnsi" w:hAnsiTheme="majorHAnsi"/>
          <w:b/>
          <w:lang w:val="ro-RO"/>
        </w:rPr>
      </w:pPr>
      <w:r>
        <w:rPr>
          <w:rFonts w:asciiTheme="majorHAnsi" w:hAnsiTheme="majorHAnsi"/>
          <w:b/>
          <w:lang w:val="ro-RO"/>
        </w:rPr>
        <w:t>T</w:t>
      </w:r>
      <w:r w:rsidR="009B74A8" w:rsidRPr="009B74A8">
        <w:rPr>
          <w:rFonts w:asciiTheme="majorHAnsi" w:hAnsiTheme="majorHAnsi"/>
          <w:b/>
          <w:lang w:val="ro-RO"/>
        </w:rPr>
        <w:t xml:space="preserve">he </w:t>
      </w:r>
      <w:r w:rsidR="009B74A8">
        <w:rPr>
          <w:rFonts w:asciiTheme="majorHAnsi" w:hAnsiTheme="majorHAnsi"/>
          <w:b/>
          <w:lang w:val="ro-RO"/>
        </w:rPr>
        <w:t xml:space="preserve">recovery </w:t>
      </w:r>
      <w:r w:rsidR="009B74A8" w:rsidRPr="009B74A8">
        <w:rPr>
          <w:rFonts w:asciiTheme="majorHAnsi" w:hAnsiTheme="majorHAnsi"/>
          <w:b/>
          <w:lang w:val="ro-RO"/>
        </w:rPr>
        <w:t>are supported with prior registration with the responsible teacher, on the days and times mentioned in the table.</w:t>
      </w:r>
    </w:p>
    <w:p w14:paraId="31BE4BEB" w14:textId="77777777" w:rsidR="009B74A8" w:rsidRDefault="009B74A8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Theme="majorHAnsi" w:hAnsiTheme="majorHAnsi"/>
          <w:b/>
          <w:lang w:val="ro-RO"/>
        </w:rPr>
      </w:pPr>
    </w:p>
    <w:p w14:paraId="6C734678" w14:textId="77777777" w:rsidR="00DE1FF3" w:rsidRDefault="00E05464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lang w:val="ro-RO"/>
        </w:rPr>
      </w:pPr>
      <w:r w:rsidRPr="006733A0">
        <w:rPr>
          <w:rFonts w:asciiTheme="majorHAnsi" w:hAnsiTheme="majorHAnsi"/>
          <w:b/>
          <w:lang w:val="en-US"/>
        </w:rPr>
        <w:t>Head Cardiology Department</w:t>
      </w:r>
      <w:r w:rsidR="00DE1FF3">
        <w:rPr>
          <w:rFonts w:asciiTheme="majorHAnsi" w:hAnsiTheme="majorHAnsi"/>
          <w:b/>
          <w:lang w:val="ro-RO"/>
        </w:rPr>
        <w:t xml:space="preserve"> subdivision</w:t>
      </w:r>
      <w:r>
        <w:rPr>
          <w:b/>
          <w:lang w:val="ro-RO"/>
        </w:rPr>
        <w:t>,</w:t>
      </w:r>
    </w:p>
    <w:p w14:paraId="1D634A1B" w14:textId="77777777" w:rsidR="00E05464" w:rsidRPr="00E60CE2" w:rsidRDefault="005D6137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A48111A" wp14:editId="79C4E77C">
            <wp:simplePos x="0" y="0"/>
            <wp:positionH relativeFrom="page">
              <wp:posOffset>3590925</wp:posOffset>
            </wp:positionH>
            <wp:positionV relativeFrom="page">
              <wp:posOffset>7886700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64" w:rsidRPr="002E516C">
        <w:rPr>
          <w:b/>
          <w:caps/>
          <w:sz w:val="26"/>
          <w:szCs w:val="26"/>
          <w:lang w:val="ro-RO"/>
        </w:rPr>
        <w:t>MC</w:t>
      </w:r>
      <w:r w:rsidR="00E05464">
        <w:rPr>
          <w:b/>
          <w:caps/>
          <w:sz w:val="26"/>
          <w:szCs w:val="26"/>
          <w:lang w:val="ro-RO"/>
        </w:rPr>
        <w:t>H</w:t>
      </w:r>
      <w:r w:rsidR="00E05464" w:rsidRPr="002E516C">
        <w:rPr>
          <w:b/>
          <w:caps/>
          <w:sz w:val="26"/>
          <w:szCs w:val="26"/>
          <w:lang w:val="ro-RO"/>
        </w:rPr>
        <w:t xml:space="preserve"> „</w:t>
      </w:r>
      <w:r w:rsidR="00E05464">
        <w:rPr>
          <w:b/>
          <w:sz w:val="26"/>
          <w:szCs w:val="26"/>
          <w:lang w:val="ro-RO"/>
        </w:rPr>
        <w:t>Holy Trinity</w:t>
      </w:r>
      <w:r w:rsidR="00E05464" w:rsidRPr="002E516C">
        <w:rPr>
          <w:b/>
          <w:caps/>
          <w:sz w:val="26"/>
          <w:szCs w:val="26"/>
          <w:lang w:val="ro-RO"/>
        </w:rPr>
        <w:t>”</w:t>
      </w:r>
      <w:r w:rsidR="00E05464" w:rsidRPr="00D8095C">
        <w:rPr>
          <w:b/>
          <w:lang w:val="ro-RO"/>
        </w:rPr>
        <w:t xml:space="preserve">, </w:t>
      </w:r>
      <w:r w:rsidR="00E05464">
        <w:rPr>
          <w:b/>
          <w:lang w:val="ro-RO"/>
        </w:rPr>
        <w:t xml:space="preserve"> </w:t>
      </w:r>
    </w:p>
    <w:p w14:paraId="051E9F7D" w14:textId="77777777" w:rsidR="00E05464" w:rsidRPr="00D8095C" w:rsidRDefault="00983977" w:rsidP="00E05464">
      <w:pPr>
        <w:spacing w:line="360" w:lineRule="auto"/>
        <w:rPr>
          <w:b/>
          <w:lang w:val="ro-RO"/>
        </w:rPr>
      </w:pPr>
      <w:r>
        <w:rPr>
          <w:b/>
          <w:lang w:val="ro-RO"/>
        </w:rPr>
        <w:t>professor</w:t>
      </w:r>
      <w:r w:rsidR="00E05464">
        <w:rPr>
          <w:b/>
          <w:lang w:val="ro-RO"/>
        </w:rPr>
        <w:t>, PhD,</w:t>
      </w:r>
      <w:r w:rsidR="00E05464" w:rsidRPr="00EB13AA">
        <w:rPr>
          <w:b/>
          <w:lang w:val="ro-RO"/>
        </w:rPr>
        <w:t xml:space="preserve"> </w:t>
      </w:r>
      <w:r w:rsidR="00E05464">
        <w:rPr>
          <w:b/>
          <w:lang w:val="ro-RO"/>
        </w:rPr>
        <w:t>MD</w:t>
      </w:r>
      <w:r w:rsidR="00E05464" w:rsidRPr="00D87AD3">
        <w:rPr>
          <w:b/>
          <w:lang w:val="en-US"/>
        </w:rPr>
        <w:t xml:space="preserve">.                                      </w:t>
      </w:r>
      <w:r w:rsidR="00E05464">
        <w:rPr>
          <w:b/>
          <w:lang w:val="en-US"/>
        </w:rPr>
        <w:t xml:space="preserve">                                                </w:t>
      </w:r>
      <w:r w:rsidR="0062249C">
        <w:rPr>
          <w:b/>
          <w:lang w:val="en-US"/>
        </w:rPr>
        <w:t xml:space="preserve">  </w:t>
      </w:r>
      <w:r w:rsidR="00E05464">
        <w:rPr>
          <w:b/>
          <w:lang w:val="en-US"/>
        </w:rPr>
        <w:t xml:space="preserve"> </w:t>
      </w:r>
      <w:r w:rsidR="00E05464" w:rsidRPr="00D8095C">
        <w:rPr>
          <w:b/>
          <w:lang w:val="ro-RO"/>
        </w:rPr>
        <w:t>Livi Grib</w:t>
      </w:r>
    </w:p>
    <w:p w14:paraId="02D9424D" w14:textId="77777777" w:rsidR="00DE1FF3" w:rsidRDefault="00E05464" w:rsidP="005D6137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</w:t>
      </w:r>
    </w:p>
    <w:p w14:paraId="63D126D0" w14:textId="77777777" w:rsidR="009B74A8" w:rsidRDefault="009B74A8" w:rsidP="00E05464">
      <w:pPr>
        <w:autoSpaceDE w:val="0"/>
        <w:autoSpaceDN w:val="0"/>
        <w:adjustRightInd w:val="0"/>
        <w:spacing w:after="120"/>
        <w:rPr>
          <w:b/>
          <w:lang w:val="ro-RO"/>
        </w:rPr>
      </w:pPr>
    </w:p>
    <w:p w14:paraId="69CAE529" w14:textId="77777777" w:rsidR="00E05464" w:rsidRPr="005D6137" w:rsidRDefault="00E05464" w:rsidP="00E05464">
      <w:pPr>
        <w:autoSpaceDE w:val="0"/>
        <w:autoSpaceDN w:val="0"/>
        <w:adjustRightInd w:val="0"/>
        <w:spacing w:after="120"/>
        <w:rPr>
          <w:lang w:val="en-US"/>
        </w:rPr>
      </w:pPr>
      <w:r>
        <w:rPr>
          <w:b/>
          <w:lang w:val="ro-RO"/>
        </w:rPr>
        <w:t xml:space="preserve">Head of the study process, </w:t>
      </w:r>
      <w:r w:rsidR="005D6137">
        <w:rPr>
          <w:b/>
          <w:lang w:val="ro-RO"/>
        </w:rPr>
        <w:t xml:space="preserve">      </w:t>
      </w:r>
    </w:p>
    <w:p w14:paraId="27C64072" w14:textId="77777777" w:rsidR="00E05464" w:rsidRPr="00D8095C" w:rsidRDefault="00E05464" w:rsidP="00E05464">
      <w:pPr>
        <w:autoSpaceDE w:val="0"/>
        <w:autoSpaceDN w:val="0"/>
        <w:adjustRightInd w:val="0"/>
        <w:rPr>
          <w:b/>
          <w:caps/>
          <w:lang w:val="ro-RO"/>
        </w:rPr>
      </w:pPr>
      <w:r>
        <w:rPr>
          <w:b/>
          <w:lang w:val="ro-RO"/>
        </w:rPr>
        <w:t>associate prof., PhD</w:t>
      </w:r>
      <w:r>
        <w:rPr>
          <w:b/>
          <w:lang w:val="en-US"/>
        </w:rPr>
        <w:t xml:space="preserve">, </w:t>
      </w:r>
      <w:r>
        <w:rPr>
          <w:b/>
          <w:lang w:val="ro-RO"/>
        </w:rPr>
        <w:t>MD</w:t>
      </w:r>
      <w:r w:rsidRPr="00D87AD3">
        <w:rPr>
          <w:b/>
          <w:lang w:val="en-US"/>
        </w:rPr>
        <w:t xml:space="preserve">.                                                             </w:t>
      </w:r>
      <w:r>
        <w:rPr>
          <w:b/>
          <w:lang w:val="en-US"/>
        </w:rPr>
        <w:t xml:space="preserve">               </w:t>
      </w:r>
      <w:r w:rsidRPr="00D87AD3">
        <w:rPr>
          <w:b/>
          <w:lang w:val="en-US"/>
        </w:rPr>
        <w:t xml:space="preserve">    </w:t>
      </w:r>
      <w:r w:rsidRPr="00D8095C">
        <w:rPr>
          <w:b/>
          <w:lang w:val="ro-RO"/>
        </w:rPr>
        <w:t>Alexandra Grejdieru</w:t>
      </w:r>
    </w:p>
    <w:p w14:paraId="7BA31420" w14:textId="77777777" w:rsidR="00D8095C" w:rsidRPr="007836C4" w:rsidRDefault="005D6137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2"/>
          <w:szCs w:val="22"/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11F18679" wp14:editId="79C07E56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7836C4" w:rsidSect="00566DE3">
      <w:headerReference w:type="default" r:id="rId19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02D55" w14:textId="77777777" w:rsidR="00F14E54" w:rsidRDefault="00F14E54">
      <w:r>
        <w:separator/>
      </w:r>
    </w:p>
  </w:endnote>
  <w:endnote w:type="continuationSeparator" w:id="0">
    <w:p w14:paraId="0605AE8E" w14:textId="77777777" w:rsidR="00F14E54" w:rsidRDefault="00F1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B59F" w14:textId="77777777" w:rsidR="00F14E54" w:rsidRDefault="00F14E54">
      <w:r>
        <w:separator/>
      </w:r>
    </w:p>
  </w:footnote>
  <w:footnote w:type="continuationSeparator" w:id="0">
    <w:p w14:paraId="6D7C760E" w14:textId="77777777" w:rsidR="00F14E54" w:rsidRDefault="00F1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41F002E2" w14:textId="77777777" w:rsidTr="006B4E51">
      <w:trPr>
        <w:trHeight w:val="1220"/>
      </w:trPr>
      <w:tc>
        <w:tcPr>
          <w:tcW w:w="851" w:type="dxa"/>
        </w:tcPr>
        <w:p w14:paraId="7FB6F934" w14:textId="77777777" w:rsidR="00033EDF" w:rsidRPr="00733641" w:rsidRDefault="00F14E54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3C35E9E6">
              <v:rect id="Rectangle 3" o:spid="_x0000_s2049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8752" behindDoc="0" locked="0" layoutInCell="1" allowOverlap="1" wp14:anchorId="7B5AEA7A" wp14:editId="69E246ED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98337DA" w14:textId="77777777" w:rsidR="00033EDF" w:rsidRPr="00733641" w:rsidRDefault="00033EDF" w:rsidP="001317BC"/>
      </w:tc>
      <w:tc>
        <w:tcPr>
          <w:tcW w:w="8931" w:type="dxa"/>
          <w:vAlign w:val="center"/>
        </w:tcPr>
        <w:p w14:paraId="2A0278B1" w14:textId="77777777" w:rsidR="00FC5248" w:rsidRDefault="00FC5248" w:rsidP="00FC5248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PI STATE UNIVERSITY OF MEDICINE AND PHARMACY                                        „NICOLAE TESTEMIȚANU” </w:t>
          </w:r>
        </w:p>
        <w:p w14:paraId="3BDCF79E" w14:textId="77777777" w:rsidR="00FC5248" w:rsidRDefault="00FC5248" w:rsidP="00FC5248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 OF INTERNAL MEDICINE</w:t>
          </w:r>
        </w:p>
        <w:p w14:paraId="27142FA8" w14:textId="77777777" w:rsidR="00033EDF" w:rsidRPr="006615A8" w:rsidRDefault="00FC5248" w:rsidP="00FC5248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E CARDIOLOGY</w:t>
          </w:r>
        </w:p>
      </w:tc>
      <w:tc>
        <w:tcPr>
          <w:tcW w:w="1275" w:type="dxa"/>
          <w:vAlign w:val="center"/>
        </w:tcPr>
        <w:p w14:paraId="4C750FE8" w14:textId="77777777" w:rsidR="00033EDF" w:rsidRPr="00733641" w:rsidRDefault="00337EE9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>
            <w:rPr>
              <w:rFonts w:ascii="Calibri" w:hAnsi="Calibri" w:cs="Calibri"/>
              <w:b/>
              <w:lang w:val="en-US"/>
            </w:rPr>
            <w:t>Page</w:t>
          </w:r>
          <w:r w:rsidR="00033EDF" w:rsidRPr="00733641">
            <w:rPr>
              <w:rFonts w:ascii="Calibri" w:hAnsi="Calibri" w:cs="Calibri"/>
              <w:b/>
              <w:lang w:val="en-US"/>
            </w:rPr>
            <w:t xml:space="preserve"> </w:t>
          </w:r>
          <w:r w:rsidR="001140A9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PAGE </w:instrText>
          </w:r>
          <w:r w:rsidR="001140A9" w:rsidRPr="00733641">
            <w:rPr>
              <w:rFonts w:ascii="Calibri" w:hAnsi="Calibri" w:cs="Calibri"/>
              <w:b/>
            </w:rPr>
            <w:fldChar w:fldCharType="separate"/>
          </w:r>
          <w:r w:rsidR="00952607">
            <w:rPr>
              <w:rFonts w:ascii="Calibri" w:hAnsi="Calibri" w:cs="Calibri"/>
              <w:b/>
              <w:noProof/>
            </w:rPr>
            <w:t>1</w:t>
          </w:r>
          <w:r w:rsidR="001140A9" w:rsidRPr="00733641">
            <w:rPr>
              <w:rFonts w:ascii="Calibri" w:hAnsi="Calibri" w:cs="Calibri"/>
              <w:b/>
            </w:rPr>
            <w:fldChar w:fldCharType="end"/>
          </w:r>
          <w:r w:rsidR="00033EDF" w:rsidRPr="00733641">
            <w:rPr>
              <w:rFonts w:ascii="Calibri" w:hAnsi="Calibri" w:cs="Calibri"/>
              <w:b/>
              <w:lang w:val="en-US"/>
            </w:rPr>
            <w:t>/</w:t>
          </w:r>
          <w:r w:rsidR="001140A9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NUMPAGES </w:instrText>
          </w:r>
          <w:r w:rsidR="001140A9" w:rsidRPr="00733641">
            <w:rPr>
              <w:rFonts w:ascii="Calibri" w:hAnsi="Calibri" w:cs="Calibri"/>
              <w:b/>
            </w:rPr>
            <w:fldChar w:fldCharType="separate"/>
          </w:r>
          <w:r w:rsidR="00952607">
            <w:rPr>
              <w:rFonts w:ascii="Calibri" w:hAnsi="Calibri" w:cs="Calibri"/>
              <w:b/>
              <w:noProof/>
            </w:rPr>
            <w:t>1</w:t>
          </w:r>
          <w:r w:rsidR="001140A9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2FAB7C82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604ED"/>
    <w:rsid w:val="00084B48"/>
    <w:rsid w:val="000A0EC3"/>
    <w:rsid w:val="000A23BD"/>
    <w:rsid w:val="000A2903"/>
    <w:rsid w:val="000A46B3"/>
    <w:rsid w:val="000B704D"/>
    <w:rsid w:val="000C6B29"/>
    <w:rsid w:val="000C7F85"/>
    <w:rsid w:val="000D1AD3"/>
    <w:rsid w:val="000D70D3"/>
    <w:rsid w:val="000E620C"/>
    <w:rsid w:val="000F557A"/>
    <w:rsid w:val="00103110"/>
    <w:rsid w:val="00112E09"/>
    <w:rsid w:val="001140A9"/>
    <w:rsid w:val="00116147"/>
    <w:rsid w:val="001275CF"/>
    <w:rsid w:val="001317BC"/>
    <w:rsid w:val="001423C4"/>
    <w:rsid w:val="001475E3"/>
    <w:rsid w:val="00147C82"/>
    <w:rsid w:val="00147CD6"/>
    <w:rsid w:val="0015487F"/>
    <w:rsid w:val="0015523E"/>
    <w:rsid w:val="00166077"/>
    <w:rsid w:val="001743A1"/>
    <w:rsid w:val="001848DC"/>
    <w:rsid w:val="001875CE"/>
    <w:rsid w:val="001A238E"/>
    <w:rsid w:val="001A59EA"/>
    <w:rsid w:val="001E2CDF"/>
    <w:rsid w:val="00203E54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73D42"/>
    <w:rsid w:val="00283080"/>
    <w:rsid w:val="00286E97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31C3"/>
    <w:rsid w:val="00324DFF"/>
    <w:rsid w:val="0033690A"/>
    <w:rsid w:val="00337EE9"/>
    <w:rsid w:val="0034230E"/>
    <w:rsid w:val="0035326B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35B9"/>
    <w:rsid w:val="003D5F98"/>
    <w:rsid w:val="003E4A5D"/>
    <w:rsid w:val="00403AAA"/>
    <w:rsid w:val="0041501C"/>
    <w:rsid w:val="00425029"/>
    <w:rsid w:val="00426F7F"/>
    <w:rsid w:val="00431297"/>
    <w:rsid w:val="00436DE7"/>
    <w:rsid w:val="00441D5D"/>
    <w:rsid w:val="00444B1E"/>
    <w:rsid w:val="00455FDE"/>
    <w:rsid w:val="00467E99"/>
    <w:rsid w:val="004701D5"/>
    <w:rsid w:val="00485276"/>
    <w:rsid w:val="004948E2"/>
    <w:rsid w:val="004A2978"/>
    <w:rsid w:val="004C044E"/>
    <w:rsid w:val="004E0F85"/>
    <w:rsid w:val="005142DB"/>
    <w:rsid w:val="00516F60"/>
    <w:rsid w:val="00521245"/>
    <w:rsid w:val="00521ABB"/>
    <w:rsid w:val="00523C8B"/>
    <w:rsid w:val="005467AC"/>
    <w:rsid w:val="00552CE6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9122D"/>
    <w:rsid w:val="005A1AE7"/>
    <w:rsid w:val="005A6210"/>
    <w:rsid w:val="005B59F4"/>
    <w:rsid w:val="005C1A39"/>
    <w:rsid w:val="005C2B97"/>
    <w:rsid w:val="005C2BC8"/>
    <w:rsid w:val="005C7C38"/>
    <w:rsid w:val="005D6137"/>
    <w:rsid w:val="005D71F3"/>
    <w:rsid w:val="005D733F"/>
    <w:rsid w:val="005E4CF4"/>
    <w:rsid w:val="005F456C"/>
    <w:rsid w:val="006016C8"/>
    <w:rsid w:val="00612F7D"/>
    <w:rsid w:val="0061401F"/>
    <w:rsid w:val="00616BCF"/>
    <w:rsid w:val="0062249C"/>
    <w:rsid w:val="00625A43"/>
    <w:rsid w:val="00625ED9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733A0"/>
    <w:rsid w:val="00687381"/>
    <w:rsid w:val="00687BD5"/>
    <w:rsid w:val="006911D9"/>
    <w:rsid w:val="006A3E33"/>
    <w:rsid w:val="006A76F7"/>
    <w:rsid w:val="006B1E42"/>
    <w:rsid w:val="006B3D81"/>
    <w:rsid w:val="006B4E51"/>
    <w:rsid w:val="006C6B28"/>
    <w:rsid w:val="006C718A"/>
    <w:rsid w:val="006D54FB"/>
    <w:rsid w:val="006E3299"/>
    <w:rsid w:val="006E4F3C"/>
    <w:rsid w:val="006E6522"/>
    <w:rsid w:val="006F728B"/>
    <w:rsid w:val="00701FC5"/>
    <w:rsid w:val="00705836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45787"/>
    <w:rsid w:val="00755C6E"/>
    <w:rsid w:val="007836C4"/>
    <w:rsid w:val="00787B3A"/>
    <w:rsid w:val="007C1EB6"/>
    <w:rsid w:val="007C65CB"/>
    <w:rsid w:val="007D0134"/>
    <w:rsid w:val="007E24AA"/>
    <w:rsid w:val="007F3C7D"/>
    <w:rsid w:val="007F3EC6"/>
    <w:rsid w:val="0080001B"/>
    <w:rsid w:val="00802F5B"/>
    <w:rsid w:val="00803DD7"/>
    <w:rsid w:val="00810A62"/>
    <w:rsid w:val="00810B05"/>
    <w:rsid w:val="008218DD"/>
    <w:rsid w:val="00827BC9"/>
    <w:rsid w:val="008358B7"/>
    <w:rsid w:val="0085128A"/>
    <w:rsid w:val="008557B9"/>
    <w:rsid w:val="00867A20"/>
    <w:rsid w:val="00873E9D"/>
    <w:rsid w:val="0087498C"/>
    <w:rsid w:val="00886CBD"/>
    <w:rsid w:val="008968BF"/>
    <w:rsid w:val="008A51E3"/>
    <w:rsid w:val="008A63E5"/>
    <w:rsid w:val="008B5FD1"/>
    <w:rsid w:val="008C2929"/>
    <w:rsid w:val="008C616D"/>
    <w:rsid w:val="008C6A5A"/>
    <w:rsid w:val="008C719D"/>
    <w:rsid w:val="008C7919"/>
    <w:rsid w:val="008D1BEA"/>
    <w:rsid w:val="008D5710"/>
    <w:rsid w:val="008E2E31"/>
    <w:rsid w:val="008E3887"/>
    <w:rsid w:val="008F04B0"/>
    <w:rsid w:val="008F34F8"/>
    <w:rsid w:val="008F3F85"/>
    <w:rsid w:val="009149BD"/>
    <w:rsid w:val="00925191"/>
    <w:rsid w:val="00926190"/>
    <w:rsid w:val="00931B63"/>
    <w:rsid w:val="009324F3"/>
    <w:rsid w:val="00941893"/>
    <w:rsid w:val="009504AB"/>
    <w:rsid w:val="00952607"/>
    <w:rsid w:val="00953763"/>
    <w:rsid w:val="00972ACB"/>
    <w:rsid w:val="0098260E"/>
    <w:rsid w:val="00983977"/>
    <w:rsid w:val="00984565"/>
    <w:rsid w:val="00993BBB"/>
    <w:rsid w:val="00994BCC"/>
    <w:rsid w:val="009954D9"/>
    <w:rsid w:val="009B048D"/>
    <w:rsid w:val="009B3EA9"/>
    <w:rsid w:val="009B3FBD"/>
    <w:rsid w:val="009B74A8"/>
    <w:rsid w:val="009B774B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33159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6A40"/>
    <w:rsid w:val="00AF2D85"/>
    <w:rsid w:val="00AF34B7"/>
    <w:rsid w:val="00AF3D6E"/>
    <w:rsid w:val="00AF6996"/>
    <w:rsid w:val="00B0202D"/>
    <w:rsid w:val="00B13622"/>
    <w:rsid w:val="00B16D29"/>
    <w:rsid w:val="00B21EC3"/>
    <w:rsid w:val="00B52931"/>
    <w:rsid w:val="00B53F54"/>
    <w:rsid w:val="00B61064"/>
    <w:rsid w:val="00B63E59"/>
    <w:rsid w:val="00B65A7A"/>
    <w:rsid w:val="00B72DC5"/>
    <w:rsid w:val="00B74338"/>
    <w:rsid w:val="00B84631"/>
    <w:rsid w:val="00B96BF6"/>
    <w:rsid w:val="00B970A6"/>
    <w:rsid w:val="00BA2312"/>
    <w:rsid w:val="00BA6152"/>
    <w:rsid w:val="00BB200E"/>
    <w:rsid w:val="00BB24C3"/>
    <w:rsid w:val="00BB3E20"/>
    <w:rsid w:val="00BB6702"/>
    <w:rsid w:val="00BD2740"/>
    <w:rsid w:val="00BD6A72"/>
    <w:rsid w:val="00BE0698"/>
    <w:rsid w:val="00C0024E"/>
    <w:rsid w:val="00C057B8"/>
    <w:rsid w:val="00C05D08"/>
    <w:rsid w:val="00C13170"/>
    <w:rsid w:val="00C27F86"/>
    <w:rsid w:val="00C31EAB"/>
    <w:rsid w:val="00C50493"/>
    <w:rsid w:val="00C5245E"/>
    <w:rsid w:val="00C63259"/>
    <w:rsid w:val="00C63F5F"/>
    <w:rsid w:val="00C66A18"/>
    <w:rsid w:val="00C74702"/>
    <w:rsid w:val="00C772FE"/>
    <w:rsid w:val="00C92ABE"/>
    <w:rsid w:val="00CC1A0C"/>
    <w:rsid w:val="00CC7247"/>
    <w:rsid w:val="00CD402E"/>
    <w:rsid w:val="00CE080D"/>
    <w:rsid w:val="00CE2FE5"/>
    <w:rsid w:val="00D00E74"/>
    <w:rsid w:val="00D00F62"/>
    <w:rsid w:val="00D019C3"/>
    <w:rsid w:val="00D031CE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0006"/>
    <w:rsid w:val="00D60C3B"/>
    <w:rsid w:val="00D62054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C2D81"/>
    <w:rsid w:val="00DD1337"/>
    <w:rsid w:val="00DE1F12"/>
    <w:rsid w:val="00DE1FF3"/>
    <w:rsid w:val="00DE5C2F"/>
    <w:rsid w:val="00DE7B2A"/>
    <w:rsid w:val="00DF2BE1"/>
    <w:rsid w:val="00DF2DD7"/>
    <w:rsid w:val="00E05464"/>
    <w:rsid w:val="00E10C31"/>
    <w:rsid w:val="00E11640"/>
    <w:rsid w:val="00E16C83"/>
    <w:rsid w:val="00E2290A"/>
    <w:rsid w:val="00E32BF1"/>
    <w:rsid w:val="00E42B05"/>
    <w:rsid w:val="00E44502"/>
    <w:rsid w:val="00E50841"/>
    <w:rsid w:val="00E56899"/>
    <w:rsid w:val="00E6376D"/>
    <w:rsid w:val="00E859FE"/>
    <w:rsid w:val="00E92A40"/>
    <w:rsid w:val="00E94D5E"/>
    <w:rsid w:val="00EB2DED"/>
    <w:rsid w:val="00EC15B2"/>
    <w:rsid w:val="00EC30A4"/>
    <w:rsid w:val="00EC64F6"/>
    <w:rsid w:val="00EF21F7"/>
    <w:rsid w:val="00F00FEB"/>
    <w:rsid w:val="00F07ABF"/>
    <w:rsid w:val="00F10474"/>
    <w:rsid w:val="00F12AD6"/>
    <w:rsid w:val="00F14E54"/>
    <w:rsid w:val="00F31ADD"/>
    <w:rsid w:val="00F40DE5"/>
    <w:rsid w:val="00F46776"/>
    <w:rsid w:val="00F4740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C5248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4F0335"/>
  <w15:docId w15:val="{3FA510C0-5654-414E-A0B4-FFA88FF1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1F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EE9"/>
    <w:rPr>
      <w:rFonts w:ascii="Courier New" w:hAnsi="Courier New" w:cs="Courier New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5D6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613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grejdieru@usmf.md" TargetMode="External"/><Relationship Id="rId13" Type="http://schemas.openxmlformats.org/officeDocument/2006/relationships/hyperlink" Target="mailto:snejana.vetrila@usmf.md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gela.tcaciuc@usmf.md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.purteanu@usmf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lvia.filimon@usmf.md" TargetMode="External"/><Relationship Id="rId10" Type="http://schemas.openxmlformats.org/officeDocument/2006/relationships/hyperlink" Target="mailto:lucia.mazur@usmf.m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eo..grajdieru@usmf.md" TargetMode="External"/><Relationship Id="rId14" Type="http://schemas.openxmlformats.org/officeDocument/2006/relationships/hyperlink" Target="mailto:elena.samohvalov@usmf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9414-A866-442C-9F93-2580C9E3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949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32</cp:revision>
  <cp:lastPrinted>2021-02-23T19:39:00Z</cp:lastPrinted>
  <dcterms:created xsi:type="dcterms:W3CDTF">2018-05-30T08:39:00Z</dcterms:created>
  <dcterms:modified xsi:type="dcterms:W3CDTF">2023-09-05T14:01:00Z</dcterms:modified>
</cp:coreProperties>
</file>